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18" w:rsidRDefault="008E6518" w:rsidP="008E6518">
      <w:pPr>
        <w:pStyle w:val="ConsPlusNormal"/>
        <w:jc w:val="center"/>
      </w:pPr>
      <w:r>
        <w:t>ПЕРЕЧ</w:t>
      </w:r>
      <w:r w:rsidR="00C92DBD">
        <w:t>ЕНЬ</w:t>
      </w:r>
    </w:p>
    <w:p w:rsidR="008E6518" w:rsidRDefault="008E6518" w:rsidP="008E6518">
      <w:pPr>
        <w:pStyle w:val="ConsPlusNormal"/>
        <w:jc w:val="center"/>
      </w:pPr>
      <w:r>
        <w:t>АКТОВ, СОДЕРЖАЩИХ ОБЯЗАТЕЛЬНЫЕ ТРЕБОВАНИЯ,</w:t>
      </w:r>
    </w:p>
    <w:p w:rsidR="008E6518" w:rsidRDefault="008E6518" w:rsidP="008E6518">
      <w:pPr>
        <w:pStyle w:val="ConsPlusNormal"/>
        <w:jc w:val="center"/>
      </w:pPr>
      <w:r>
        <w:t>СОБЛЮДЕНИЕ КОТОРЫХ ОЦЕНИВАЕТСЯ ПРИ ПРОВЕДЕНИИ МЕРОПРИЯТИЙ</w:t>
      </w:r>
    </w:p>
    <w:p w:rsidR="008E6518" w:rsidRDefault="008E6518" w:rsidP="0073244B">
      <w:pPr>
        <w:pStyle w:val="ConsPlusNormal"/>
        <w:jc w:val="center"/>
      </w:pPr>
      <w:r>
        <w:t>ПО КОНТРОЛЮ ПРИ ОСУЩЕСТВЛЕНИИ</w:t>
      </w:r>
      <w:r w:rsidR="0073244B">
        <w:t xml:space="preserve"> муниципального жилищного контроля</w:t>
      </w:r>
    </w:p>
    <w:p w:rsidR="008E6518" w:rsidRDefault="008E6518" w:rsidP="008E6518">
      <w:pPr>
        <w:pStyle w:val="ConsPlusNormal"/>
        <w:jc w:val="both"/>
      </w:pPr>
    </w:p>
    <w:p w:rsidR="008E6518" w:rsidRDefault="0073244B" w:rsidP="008E6518">
      <w:pPr>
        <w:pStyle w:val="ConsPlusNormal"/>
        <w:jc w:val="both"/>
      </w:pPr>
      <w:r>
        <w:rPr>
          <w:b/>
        </w:rPr>
        <w:t xml:space="preserve">                    Администрация МО «</w:t>
      </w:r>
      <w:proofErr w:type="spellStart"/>
      <w:r>
        <w:rPr>
          <w:b/>
        </w:rPr>
        <w:t>Кингисеппский</w:t>
      </w:r>
      <w:proofErr w:type="spellEnd"/>
      <w:r>
        <w:rPr>
          <w:b/>
        </w:rPr>
        <w:t xml:space="preserve"> муниципальный район»</w:t>
      </w:r>
    </w:p>
    <w:p w:rsidR="008E6518" w:rsidRDefault="00C92DBD" w:rsidP="008E6518">
      <w:pPr>
        <w:pStyle w:val="ConsPlusNormal"/>
        <w:jc w:val="center"/>
      </w:pPr>
      <w:r>
        <w:t>П</w:t>
      </w:r>
      <w:r w:rsidR="008E6518">
        <w:t>ереч</w:t>
      </w:r>
      <w:r>
        <w:t>ень</w:t>
      </w:r>
      <w:r w:rsidR="008E6518">
        <w:t xml:space="preserve"> актов,</w:t>
      </w:r>
    </w:p>
    <w:p w:rsidR="008E6518" w:rsidRDefault="008E6518" w:rsidP="008E6518">
      <w:pPr>
        <w:pStyle w:val="ConsPlusNormal"/>
        <w:jc w:val="center"/>
      </w:pPr>
      <w:r>
        <w:t>содержащих обязательные требования, соблюдение которых</w:t>
      </w:r>
    </w:p>
    <w:p w:rsidR="008E6518" w:rsidRDefault="008E6518" w:rsidP="008E6518">
      <w:pPr>
        <w:pStyle w:val="ConsPlusNormal"/>
        <w:jc w:val="center"/>
      </w:pPr>
      <w:r>
        <w:t>оценивается при проведении мероприятий по контролю</w:t>
      </w:r>
    </w:p>
    <w:p w:rsidR="008E6518" w:rsidRDefault="008E6518" w:rsidP="008E6518">
      <w:pPr>
        <w:pStyle w:val="ConsPlusNormal"/>
        <w:jc w:val="center"/>
      </w:pPr>
      <w:r>
        <w:t>при осуществлении</w:t>
      </w:r>
    </w:p>
    <w:p w:rsidR="008E6518" w:rsidRDefault="008E6518" w:rsidP="008E6518">
      <w:pPr>
        <w:pStyle w:val="ConsPlusNormal"/>
        <w:jc w:val="both"/>
      </w:pPr>
    </w:p>
    <w:p w:rsidR="008E6518" w:rsidRDefault="0073244B" w:rsidP="008E6518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ЖИЛИЩНОГО КОНТРОЛЯ</w:t>
      </w:r>
    </w:p>
    <w:p w:rsidR="008E6518" w:rsidRDefault="008E6518" w:rsidP="008E6518">
      <w:pPr>
        <w:pStyle w:val="ConsPlusNormal"/>
        <w:jc w:val="center"/>
        <w:outlineLvl w:val="1"/>
      </w:pPr>
      <w:r>
        <w:t>Раздел I. Международные договоры Российской Федерации</w:t>
      </w:r>
    </w:p>
    <w:p w:rsidR="008E6518" w:rsidRDefault="008E6518" w:rsidP="008E6518">
      <w:pPr>
        <w:pStyle w:val="ConsPlusNormal"/>
        <w:jc w:val="center"/>
      </w:pPr>
      <w:r>
        <w:t>и акты органов Евразийского экономического союза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54"/>
        <w:gridCol w:w="3261"/>
        <w:gridCol w:w="2343"/>
      </w:tblGrid>
      <w:tr w:rsidR="008E6518" w:rsidTr="00B80D1F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954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и реквизиты акта</w:t>
            </w:r>
          </w:p>
        </w:tc>
        <w:tc>
          <w:tcPr>
            <w:tcW w:w="326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43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B80D1F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954" w:type="dxa"/>
          </w:tcPr>
          <w:p w:rsidR="008E6518" w:rsidRPr="00B80D1F" w:rsidRDefault="00B80D1F" w:rsidP="00BF6BC1">
            <w:pPr>
              <w:pStyle w:val="ConsPlusNormal"/>
            </w:pPr>
            <w:r w:rsidRPr="00B80D1F">
              <w:t>Решение Комиссии Таможенного союза от 18.10.2011 N 824 "О принятии технического регламента Таможенного союза "Безопасность лифтов" (вместе с "ТР ТС 011/2011. Технический регламент Таможенного союза. Безопасность лифтов")</w:t>
            </w:r>
          </w:p>
        </w:tc>
        <w:tc>
          <w:tcPr>
            <w:tcW w:w="3261" w:type="dxa"/>
          </w:tcPr>
          <w:p w:rsidR="008E6518" w:rsidRDefault="00BF6BC1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343" w:type="dxa"/>
          </w:tcPr>
          <w:p w:rsidR="008E6518" w:rsidRDefault="00B80D1F" w:rsidP="00B80D1F">
            <w:pPr>
              <w:pStyle w:val="ConsPlusNormal"/>
            </w:pPr>
            <w:r w:rsidRPr="00B80D1F">
              <w:t>Ст</w:t>
            </w:r>
            <w:r>
              <w:t>.</w:t>
            </w:r>
            <w:r w:rsidRPr="00B80D1F">
              <w:t xml:space="preserve"> 4-6, Приложение №1</w:t>
            </w: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II. Федеральные законы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887"/>
        <w:gridCol w:w="3402"/>
        <w:gridCol w:w="2269"/>
      </w:tblGrid>
      <w:tr w:rsidR="008E6518" w:rsidTr="00450BE0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88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и реквизиты акта</w:t>
            </w:r>
          </w:p>
        </w:tc>
        <w:tc>
          <w:tcPr>
            <w:tcW w:w="3402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9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27585" w:rsidTr="00450BE0">
        <w:tc>
          <w:tcPr>
            <w:tcW w:w="510" w:type="dxa"/>
          </w:tcPr>
          <w:p w:rsidR="00827585" w:rsidRDefault="00827585" w:rsidP="00266831">
            <w:pPr>
              <w:pStyle w:val="ConsPlusNormal"/>
            </w:pPr>
          </w:p>
        </w:tc>
        <w:tc>
          <w:tcPr>
            <w:tcW w:w="2887" w:type="dxa"/>
          </w:tcPr>
          <w:p w:rsidR="00827585" w:rsidRPr="00822C43" w:rsidRDefault="00827585" w:rsidP="00822C43">
            <w:pPr>
              <w:pStyle w:val="ConsPlusNormal"/>
            </w:pPr>
            <w:r w:rsidRPr="00827585">
              <w:t>"Жилищный кодекс Российской Федерации" от 29.12.2004 N 188-ФЗ</w:t>
            </w:r>
          </w:p>
        </w:tc>
        <w:tc>
          <w:tcPr>
            <w:tcW w:w="3402" w:type="dxa"/>
          </w:tcPr>
          <w:p w:rsidR="00827585" w:rsidRDefault="00B80D1F" w:rsidP="00450BE0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</w:t>
            </w:r>
            <w:r w:rsidRPr="00940A0D">
              <w:lastRenderedPageBreak/>
              <w:t>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t xml:space="preserve">, </w:t>
            </w:r>
            <w:r w:rsidRPr="00835C50">
              <w:t>орган местного самоуправления</w:t>
            </w:r>
            <w:r w:rsidR="009216AB">
              <w:t>, орган государственной власти, региональный оператор, граждане</w:t>
            </w:r>
          </w:p>
        </w:tc>
        <w:tc>
          <w:tcPr>
            <w:tcW w:w="2269" w:type="dxa"/>
          </w:tcPr>
          <w:p w:rsidR="00827585" w:rsidRDefault="00B80D1F" w:rsidP="00450BE0">
            <w:pPr>
              <w:pStyle w:val="ConsPlusNormal"/>
            </w:pPr>
            <w:r>
              <w:lastRenderedPageBreak/>
              <w:t>В целом</w:t>
            </w:r>
          </w:p>
        </w:tc>
      </w:tr>
      <w:tr w:rsidR="008E6518" w:rsidTr="00450BE0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87" w:type="dxa"/>
          </w:tcPr>
          <w:p w:rsidR="008E6518" w:rsidRDefault="00822C43" w:rsidP="00822C43">
            <w:pPr>
              <w:pStyle w:val="ConsPlusNormal"/>
            </w:pPr>
            <w:r w:rsidRPr="00822C43">
              <w:t xml:space="preserve">Федеральный закон от 21.07.2014 N 209-ФЗ "О государственной информационной системе жилищно-коммунального хозяйства" </w:t>
            </w:r>
          </w:p>
        </w:tc>
        <w:tc>
          <w:tcPr>
            <w:tcW w:w="3402" w:type="dxa"/>
          </w:tcPr>
          <w:p w:rsidR="008E6518" w:rsidRDefault="00BF6BC1" w:rsidP="00450BE0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t>,</w:t>
            </w:r>
          </w:p>
        </w:tc>
        <w:tc>
          <w:tcPr>
            <w:tcW w:w="2269" w:type="dxa"/>
          </w:tcPr>
          <w:p w:rsidR="008E6518" w:rsidRDefault="00450BE0" w:rsidP="00450BE0">
            <w:pPr>
              <w:pStyle w:val="ConsPlusNormal"/>
            </w:pPr>
            <w:r>
              <w:t>Ст.6, 7, 8, 11,12</w:t>
            </w:r>
          </w:p>
        </w:tc>
      </w:tr>
      <w:tr w:rsidR="008E6518" w:rsidTr="00450BE0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87" w:type="dxa"/>
          </w:tcPr>
          <w:p w:rsidR="008E6518" w:rsidRDefault="00827585" w:rsidP="00266831">
            <w:pPr>
              <w:pStyle w:val="ConsPlusNormal"/>
            </w:pPr>
            <w:r w:rsidRPr="00827585">
              <w:t>Федеральный закон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3402" w:type="dxa"/>
          </w:tcPr>
          <w:p w:rsidR="008E6518" w:rsidRDefault="00BF6BC1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269" w:type="dxa"/>
          </w:tcPr>
          <w:p w:rsidR="008E6518" w:rsidRDefault="00B80D1F" w:rsidP="00B80D1F">
            <w:pPr>
              <w:pStyle w:val="ConsPlusNormal"/>
            </w:pPr>
            <w:r w:rsidRPr="00B80D1F">
              <w:t>Ст</w:t>
            </w:r>
            <w:r>
              <w:t>.</w:t>
            </w:r>
            <w:r w:rsidRPr="00B80D1F">
              <w:t xml:space="preserve"> 7, 11-13, 28</w:t>
            </w:r>
          </w:p>
        </w:tc>
      </w:tr>
      <w:tr w:rsidR="008E6518" w:rsidTr="00450BE0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87" w:type="dxa"/>
          </w:tcPr>
          <w:p w:rsidR="008E6518" w:rsidRDefault="00B80D1F" w:rsidP="00266831">
            <w:pPr>
              <w:pStyle w:val="ConsPlusNormal"/>
            </w:pPr>
            <w:r w:rsidRPr="00B80D1F">
              <w:t>Федеральный закон "Технический регламент о безопасности зданий и сооружений" от 30.12.2009 N 384-ФЗ</w:t>
            </w:r>
          </w:p>
        </w:tc>
        <w:tc>
          <w:tcPr>
            <w:tcW w:w="3402" w:type="dxa"/>
          </w:tcPr>
          <w:p w:rsidR="008E6518" w:rsidRDefault="00BF6BC1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 xml:space="preserve">товариществами собственников жилья, жилищными кооперативами и </w:t>
            </w:r>
            <w:r w:rsidRPr="00CB7009">
              <w:lastRenderedPageBreak/>
              <w:t>иными специализированными потребительскими кооперативами, осуществляющими управление многоквартирным домом</w:t>
            </w:r>
            <w:r>
              <w:t>,</w:t>
            </w:r>
          </w:p>
        </w:tc>
        <w:tc>
          <w:tcPr>
            <w:tcW w:w="2269" w:type="dxa"/>
          </w:tcPr>
          <w:p w:rsidR="008E6518" w:rsidRDefault="00B80D1F" w:rsidP="00B80D1F">
            <w:pPr>
              <w:pStyle w:val="ConsPlusNormal"/>
            </w:pPr>
            <w:r w:rsidRPr="00B80D1F">
              <w:lastRenderedPageBreak/>
              <w:t>Ст</w:t>
            </w:r>
            <w:r>
              <w:t>.</w:t>
            </w:r>
            <w:r w:rsidRPr="00B80D1F">
              <w:t xml:space="preserve"> 10-13, 36</w:t>
            </w: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III. Указы Президента Российской</w:t>
      </w:r>
    </w:p>
    <w:p w:rsidR="008E6518" w:rsidRDefault="008E6518" w:rsidP="008E6518">
      <w:pPr>
        <w:pStyle w:val="ConsPlusNormal"/>
        <w:jc w:val="center"/>
      </w:pPr>
      <w:r>
        <w:t>Федерации, постановления и распоряжения Правительства</w:t>
      </w:r>
    </w:p>
    <w:p w:rsidR="008E6518" w:rsidRDefault="008E6518" w:rsidP="008E6518">
      <w:pPr>
        <w:pStyle w:val="ConsPlusNormal"/>
        <w:jc w:val="center"/>
      </w:pPr>
      <w:r>
        <w:t>Российской Федерации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20"/>
        <w:gridCol w:w="1638"/>
        <w:gridCol w:w="2551"/>
        <w:gridCol w:w="2550"/>
      </w:tblGrid>
      <w:tr w:rsidR="008E6518" w:rsidTr="00B4369F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82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638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255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B4369F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820" w:type="dxa"/>
          </w:tcPr>
          <w:p w:rsidR="008E6518" w:rsidRDefault="00B4369F" w:rsidP="00266831">
            <w:pPr>
              <w:pStyle w:val="ConsPlusNormal"/>
            </w:pPr>
            <w:r w:rsidRPr="00B4369F">
              <w:t>О предоставлении коммунальных услуг собственникам и пользователям помещений в мног</w:t>
            </w:r>
            <w:r>
              <w:t>оквартирных домах и жилых домов</w:t>
            </w:r>
          </w:p>
        </w:tc>
        <w:tc>
          <w:tcPr>
            <w:tcW w:w="1638" w:type="dxa"/>
          </w:tcPr>
          <w:p w:rsidR="008E6518" w:rsidRDefault="00B4369F" w:rsidP="00266831">
            <w:pPr>
              <w:pStyle w:val="ConsPlusNormal"/>
            </w:pPr>
            <w:r w:rsidRPr="00B4369F">
              <w:t>Постановление Правительства РФ от 06.05.2011 N 354 </w:t>
            </w:r>
          </w:p>
        </w:tc>
        <w:tc>
          <w:tcPr>
            <w:tcW w:w="2551" w:type="dxa"/>
          </w:tcPr>
          <w:p w:rsidR="008E6518" w:rsidRDefault="00E757B4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8E6518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8E6518" w:rsidTr="00B4369F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820" w:type="dxa"/>
          </w:tcPr>
          <w:p w:rsidR="008E6518" w:rsidRDefault="00B4369F" w:rsidP="00266831">
            <w:pPr>
              <w:pStyle w:val="ConsPlusNormal"/>
            </w:pPr>
            <w:r w:rsidRPr="00B4369F">
              <w:t>Об утверждении Правил</w:t>
            </w:r>
            <w:r>
              <w:t xml:space="preserve"> пользования жилыми помещениями</w:t>
            </w:r>
          </w:p>
        </w:tc>
        <w:tc>
          <w:tcPr>
            <w:tcW w:w="1638" w:type="dxa"/>
          </w:tcPr>
          <w:p w:rsidR="008E6518" w:rsidRDefault="00B4369F" w:rsidP="00266831">
            <w:pPr>
              <w:pStyle w:val="ConsPlusNormal"/>
            </w:pPr>
            <w:r w:rsidRPr="00B4369F">
              <w:t>Постановление Правительства РФ от 21.01.2006 N 25 </w:t>
            </w:r>
          </w:p>
        </w:tc>
        <w:tc>
          <w:tcPr>
            <w:tcW w:w="2551" w:type="dxa"/>
          </w:tcPr>
          <w:p w:rsidR="008E6518" w:rsidRDefault="009216AB" w:rsidP="00266831">
            <w:pPr>
              <w:pStyle w:val="ConsPlusNormal"/>
            </w:pPr>
            <w:r>
              <w:t>Граждане (собственники, наниматели)</w:t>
            </w:r>
          </w:p>
        </w:tc>
        <w:tc>
          <w:tcPr>
            <w:tcW w:w="2550" w:type="dxa"/>
          </w:tcPr>
          <w:p w:rsidR="008E6518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8E6518" w:rsidTr="00B4369F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820" w:type="dxa"/>
          </w:tcPr>
          <w:p w:rsidR="008E6518" w:rsidRDefault="00B4369F" w:rsidP="00266831">
            <w:pPr>
              <w:pStyle w:val="ConsPlusNormal"/>
            </w:pPr>
            <w:r w:rsidRPr="00B4369F">
              <w:t xml:space="preserve">Об утверждении Положения о признании помещения жилым помещением, жилого помещения </w:t>
            </w:r>
            <w:r w:rsidRPr="00B4369F">
              <w:lastRenderedPageBreak/>
              <w:t>непригодным для проживания и многоквартирного дома аварийным и под</w:t>
            </w:r>
            <w:r>
              <w:t>лежащим сносу или реконструкции</w:t>
            </w:r>
          </w:p>
        </w:tc>
        <w:tc>
          <w:tcPr>
            <w:tcW w:w="1638" w:type="dxa"/>
          </w:tcPr>
          <w:p w:rsidR="008E6518" w:rsidRDefault="00B4369F" w:rsidP="00266831">
            <w:pPr>
              <w:pStyle w:val="ConsPlusNormal"/>
            </w:pPr>
            <w:r w:rsidRPr="00B4369F">
              <w:lastRenderedPageBreak/>
              <w:t>Постановление Правительства РФ от 28.01.2006 N 47</w:t>
            </w:r>
          </w:p>
        </w:tc>
        <w:tc>
          <w:tcPr>
            <w:tcW w:w="2551" w:type="dxa"/>
          </w:tcPr>
          <w:p w:rsidR="008E6518" w:rsidRDefault="009216AB" w:rsidP="009216AB">
            <w:pPr>
              <w:pStyle w:val="ConsPlusNormal"/>
            </w:pPr>
            <w:r>
              <w:t xml:space="preserve">Органы местного самоуправления </w:t>
            </w:r>
            <w:r w:rsidR="00E757B4" w:rsidRPr="00940A0D">
              <w:t xml:space="preserve"> </w:t>
            </w:r>
          </w:p>
        </w:tc>
        <w:tc>
          <w:tcPr>
            <w:tcW w:w="2550" w:type="dxa"/>
          </w:tcPr>
          <w:p w:rsidR="008E6518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B4369F" w:rsidTr="00B4369F">
        <w:tc>
          <w:tcPr>
            <w:tcW w:w="510" w:type="dxa"/>
          </w:tcPr>
          <w:p w:rsidR="00B4369F" w:rsidRDefault="00B4369F" w:rsidP="00266831">
            <w:pPr>
              <w:pStyle w:val="ConsPlusNormal"/>
            </w:pPr>
          </w:p>
        </w:tc>
        <w:tc>
          <w:tcPr>
            <w:tcW w:w="1820" w:type="dxa"/>
          </w:tcPr>
          <w:p w:rsidR="00B4369F" w:rsidRDefault="00E757B4" w:rsidP="00266831">
            <w:pPr>
              <w:pStyle w:val="ConsPlusNormal"/>
            </w:pPr>
            <w:r w:rsidRPr="00E757B4">
      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>
              <w:t>установленную продолжительность</w:t>
            </w:r>
          </w:p>
        </w:tc>
        <w:tc>
          <w:tcPr>
            <w:tcW w:w="1638" w:type="dxa"/>
          </w:tcPr>
          <w:p w:rsidR="00B4369F" w:rsidRDefault="00E757B4" w:rsidP="00266831">
            <w:pPr>
              <w:pStyle w:val="ConsPlusNormal"/>
            </w:pPr>
            <w:r w:rsidRPr="00E757B4">
              <w:t>Постановление Правительства РФ от 13.08.2006 N 491</w:t>
            </w:r>
          </w:p>
        </w:tc>
        <w:tc>
          <w:tcPr>
            <w:tcW w:w="2551" w:type="dxa"/>
          </w:tcPr>
          <w:p w:rsidR="00B4369F" w:rsidRDefault="00E757B4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B4369F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B4369F" w:rsidTr="00B4369F">
        <w:tc>
          <w:tcPr>
            <w:tcW w:w="510" w:type="dxa"/>
          </w:tcPr>
          <w:p w:rsidR="00B4369F" w:rsidRDefault="00B4369F" w:rsidP="00266831">
            <w:pPr>
              <w:pStyle w:val="ConsPlusNormal"/>
            </w:pPr>
          </w:p>
        </w:tc>
        <w:tc>
          <w:tcPr>
            <w:tcW w:w="1820" w:type="dxa"/>
          </w:tcPr>
          <w:p w:rsidR="00B4369F" w:rsidRDefault="00E757B4" w:rsidP="00266831">
            <w:pPr>
              <w:pStyle w:val="ConsPlusNormal"/>
            </w:pPr>
            <w:r w:rsidRPr="00E757B4">
              <w:t>О мерах по обеспечению безопасности при использовании и содержании внутридомового и внутрикв</w:t>
            </w:r>
            <w:r>
              <w:t>артирного газового оборудования</w:t>
            </w:r>
          </w:p>
        </w:tc>
        <w:tc>
          <w:tcPr>
            <w:tcW w:w="1638" w:type="dxa"/>
          </w:tcPr>
          <w:p w:rsidR="00B4369F" w:rsidRDefault="00E757B4" w:rsidP="00266831">
            <w:pPr>
              <w:pStyle w:val="ConsPlusNormal"/>
            </w:pPr>
            <w:r w:rsidRPr="00E757B4">
              <w:t>Постановление Правительства РФ от 14.05.2013 N 410</w:t>
            </w:r>
          </w:p>
        </w:tc>
        <w:tc>
          <w:tcPr>
            <w:tcW w:w="2551" w:type="dxa"/>
          </w:tcPr>
          <w:p w:rsidR="00B4369F" w:rsidRDefault="00E757B4" w:rsidP="00266831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 xml:space="preserve">товариществами собственников жилья, жилищными кооперативами и иными специализированными </w:t>
            </w:r>
            <w:r w:rsidRPr="00CB7009">
              <w:lastRenderedPageBreak/>
              <w:t>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B4369F" w:rsidRDefault="00E757B4" w:rsidP="00266831">
            <w:pPr>
              <w:pStyle w:val="ConsPlusNormal"/>
            </w:pPr>
            <w:r>
              <w:lastRenderedPageBreak/>
              <w:t>В целом</w:t>
            </w:r>
          </w:p>
        </w:tc>
      </w:tr>
      <w:tr w:rsidR="00E757B4" w:rsidTr="00B4369F">
        <w:tc>
          <w:tcPr>
            <w:tcW w:w="510" w:type="dxa"/>
          </w:tcPr>
          <w:p w:rsidR="00E757B4" w:rsidRDefault="00E757B4" w:rsidP="00266831">
            <w:pPr>
              <w:pStyle w:val="ConsPlusNormal"/>
            </w:pPr>
          </w:p>
        </w:tc>
        <w:tc>
          <w:tcPr>
            <w:tcW w:w="1820" w:type="dxa"/>
          </w:tcPr>
          <w:p w:rsidR="00E757B4" w:rsidRPr="00E757B4" w:rsidRDefault="00E757B4" w:rsidP="00266831">
            <w:pPr>
              <w:pStyle w:val="ConsPlusNormal"/>
            </w:pPr>
            <w:r w:rsidRPr="00E757B4">
              <w:t>О порядке осуществления деятельности по упр</w:t>
            </w:r>
            <w:r>
              <w:t>авлению многоквартирными домами</w:t>
            </w:r>
          </w:p>
        </w:tc>
        <w:tc>
          <w:tcPr>
            <w:tcW w:w="1638" w:type="dxa"/>
          </w:tcPr>
          <w:p w:rsidR="00E757B4" w:rsidRPr="00E757B4" w:rsidRDefault="00E757B4" w:rsidP="00266831">
            <w:pPr>
              <w:pStyle w:val="ConsPlusNormal"/>
            </w:pPr>
            <w:r w:rsidRPr="00E757B4">
              <w:t>Постановление Правительства РФ от 15.05.2013 N 416</w:t>
            </w:r>
          </w:p>
        </w:tc>
        <w:tc>
          <w:tcPr>
            <w:tcW w:w="2551" w:type="dxa"/>
          </w:tcPr>
          <w:p w:rsidR="00E757B4" w:rsidRDefault="00E757B4" w:rsidP="00831258">
            <w:pPr>
              <w:spacing w:after="0" w:line="305" w:lineRule="atLeast"/>
            </w:pP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>Лица, осуществляющие деятельность по управлению многоквартирными домами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.</w:t>
            </w:r>
            <w:r w:rsidR="00831258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</w:p>
        </w:tc>
        <w:tc>
          <w:tcPr>
            <w:tcW w:w="2550" w:type="dxa"/>
          </w:tcPr>
          <w:p w:rsidR="00E757B4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831258" w:rsidTr="00B4369F">
        <w:tc>
          <w:tcPr>
            <w:tcW w:w="510" w:type="dxa"/>
          </w:tcPr>
          <w:p w:rsidR="00831258" w:rsidRDefault="00831258" w:rsidP="00266831">
            <w:pPr>
              <w:pStyle w:val="ConsPlusNormal"/>
            </w:pPr>
          </w:p>
        </w:tc>
        <w:tc>
          <w:tcPr>
            <w:tcW w:w="1820" w:type="dxa"/>
          </w:tcPr>
          <w:p w:rsidR="00831258" w:rsidRPr="00E757B4" w:rsidRDefault="00831258" w:rsidP="00266831">
            <w:pPr>
              <w:pStyle w:val="ConsPlusNormal"/>
            </w:pPr>
            <w:r w:rsidRPr="00831258">
              <w:t>О минимальном перечне услуг и работ, необходимых для обеспечения надлежащего содержания общего имущества в многоквартирном доме, и п</w:t>
            </w:r>
            <w:r>
              <w:t>орядке их оказания и выполнения</w:t>
            </w:r>
          </w:p>
        </w:tc>
        <w:tc>
          <w:tcPr>
            <w:tcW w:w="1638" w:type="dxa"/>
          </w:tcPr>
          <w:p w:rsidR="00831258" w:rsidRPr="00E757B4" w:rsidRDefault="00831258" w:rsidP="00266831">
            <w:pPr>
              <w:pStyle w:val="ConsPlusNormal"/>
            </w:pPr>
            <w:r w:rsidRPr="00831258">
              <w:t>Постановление Правительства РФ от 03.04.2013 N 290</w:t>
            </w:r>
          </w:p>
        </w:tc>
        <w:tc>
          <w:tcPr>
            <w:tcW w:w="2551" w:type="dxa"/>
          </w:tcPr>
          <w:p w:rsidR="00831258" w:rsidRDefault="00831258" w:rsidP="009D567A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831258" w:rsidRDefault="00831258" w:rsidP="009D567A">
            <w:pPr>
              <w:pStyle w:val="ConsPlusNormal"/>
            </w:pPr>
            <w:r>
              <w:t>В целом</w:t>
            </w:r>
          </w:p>
        </w:tc>
      </w:tr>
      <w:tr w:rsidR="00831258" w:rsidTr="00B4369F">
        <w:tc>
          <w:tcPr>
            <w:tcW w:w="510" w:type="dxa"/>
          </w:tcPr>
          <w:p w:rsidR="00831258" w:rsidRDefault="00831258" w:rsidP="00266831">
            <w:pPr>
              <w:pStyle w:val="ConsPlusNormal"/>
            </w:pPr>
          </w:p>
        </w:tc>
        <w:tc>
          <w:tcPr>
            <w:tcW w:w="1820" w:type="dxa"/>
          </w:tcPr>
          <w:p w:rsidR="00831258" w:rsidRPr="00831258" w:rsidRDefault="00831258" w:rsidP="00266831">
            <w:pPr>
              <w:pStyle w:val="ConsPlusNormal"/>
            </w:pPr>
            <w:r w:rsidRPr="00831258">
              <w:t>О порядке поставки газа для обеспечения коммунально-</w:t>
            </w:r>
            <w:r w:rsidRPr="00831258">
              <w:lastRenderedPageBreak/>
              <w:t>бытовых нужд г</w:t>
            </w:r>
            <w:r>
              <w:t>раждан</w:t>
            </w:r>
          </w:p>
        </w:tc>
        <w:tc>
          <w:tcPr>
            <w:tcW w:w="1638" w:type="dxa"/>
          </w:tcPr>
          <w:p w:rsidR="00831258" w:rsidRPr="00831258" w:rsidRDefault="00831258" w:rsidP="00266831">
            <w:pPr>
              <w:pStyle w:val="ConsPlusNormal"/>
            </w:pPr>
            <w:r w:rsidRPr="00831258">
              <w:lastRenderedPageBreak/>
              <w:t xml:space="preserve">Постановление Правительства РФ от 21.07.2008 N </w:t>
            </w:r>
            <w:r w:rsidRPr="00831258">
              <w:lastRenderedPageBreak/>
              <w:t>549</w:t>
            </w:r>
          </w:p>
        </w:tc>
        <w:tc>
          <w:tcPr>
            <w:tcW w:w="2551" w:type="dxa"/>
          </w:tcPr>
          <w:p w:rsidR="00831258" w:rsidRDefault="00831258" w:rsidP="009D567A">
            <w:pPr>
              <w:pStyle w:val="ConsPlusNormal"/>
            </w:pPr>
            <w:r>
              <w:lastRenderedPageBreak/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</w:t>
            </w:r>
            <w:r w:rsidRPr="00940A0D">
              <w:lastRenderedPageBreak/>
              <w:t>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 w:rsidR="009216AB">
              <w:t>, граждане (собственники)</w:t>
            </w:r>
          </w:p>
        </w:tc>
        <w:tc>
          <w:tcPr>
            <w:tcW w:w="2550" w:type="dxa"/>
          </w:tcPr>
          <w:p w:rsidR="00831258" w:rsidRDefault="00831258" w:rsidP="009D567A">
            <w:pPr>
              <w:pStyle w:val="ConsPlusNormal"/>
            </w:pPr>
            <w:r w:rsidRPr="00831258">
              <w:lastRenderedPageBreak/>
              <w:t>раздел №3</w:t>
            </w:r>
          </w:p>
        </w:tc>
      </w:tr>
      <w:tr w:rsidR="00831258" w:rsidTr="00B4369F">
        <w:tc>
          <w:tcPr>
            <w:tcW w:w="510" w:type="dxa"/>
          </w:tcPr>
          <w:p w:rsidR="00831258" w:rsidRDefault="00831258" w:rsidP="00266831">
            <w:pPr>
              <w:pStyle w:val="ConsPlusNormal"/>
            </w:pPr>
          </w:p>
        </w:tc>
        <w:tc>
          <w:tcPr>
            <w:tcW w:w="1820" w:type="dxa"/>
          </w:tcPr>
          <w:p w:rsidR="00831258" w:rsidRPr="00831258" w:rsidRDefault="00831258" w:rsidP="00266831">
            <w:pPr>
              <w:pStyle w:val="ConsPlusNormal"/>
            </w:pPr>
            <w:r w:rsidRPr="00831258">
              <w:t>О порядке проведения органом местного самоуправления открытого конкурса по отбору управляющей организации для у</w:t>
            </w:r>
            <w:r>
              <w:t>правления многоквартирным домом</w:t>
            </w:r>
          </w:p>
        </w:tc>
        <w:tc>
          <w:tcPr>
            <w:tcW w:w="1638" w:type="dxa"/>
          </w:tcPr>
          <w:p w:rsidR="00831258" w:rsidRPr="00831258" w:rsidRDefault="00831258" w:rsidP="00831258">
            <w:pPr>
              <w:pStyle w:val="ConsPlusNormal"/>
            </w:pPr>
            <w:r w:rsidRPr="00831258">
              <w:t>Постановление Прав</w:t>
            </w:r>
            <w:r>
              <w:t>ительства РФ от 06.02.2006 N 75</w:t>
            </w:r>
          </w:p>
        </w:tc>
        <w:tc>
          <w:tcPr>
            <w:tcW w:w="2551" w:type="dxa"/>
          </w:tcPr>
          <w:p w:rsidR="00831258" w:rsidRDefault="00831258" w:rsidP="009D567A">
            <w:pPr>
              <w:pStyle w:val="ConsPlusNormal"/>
            </w:pPr>
            <w:r>
              <w:t>Орган местного самоуправления</w:t>
            </w:r>
          </w:p>
        </w:tc>
        <w:tc>
          <w:tcPr>
            <w:tcW w:w="2550" w:type="dxa"/>
          </w:tcPr>
          <w:p w:rsidR="00831258" w:rsidRPr="00831258" w:rsidRDefault="00831258" w:rsidP="009D567A">
            <w:pPr>
              <w:pStyle w:val="ConsPlusNormal"/>
            </w:pPr>
            <w:r>
              <w:t>В целом</w:t>
            </w:r>
          </w:p>
        </w:tc>
      </w:tr>
      <w:tr w:rsidR="00831258" w:rsidTr="00B4369F">
        <w:tc>
          <w:tcPr>
            <w:tcW w:w="510" w:type="dxa"/>
          </w:tcPr>
          <w:p w:rsidR="00831258" w:rsidRDefault="00831258" w:rsidP="00266831">
            <w:pPr>
              <w:pStyle w:val="ConsPlusNormal"/>
            </w:pPr>
          </w:p>
        </w:tc>
        <w:tc>
          <w:tcPr>
            <w:tcW w:w="1820" w:type="dxa"/>
          </w:tcPr>
          <w:p w:rsidR="00831258" w:rsidRPr="00831258" w:rsidRDefault="00831258" w:rsidP="00266831">
            <w:pPr>
              <w:pStyle w:val="ConsPlusNormal"/>
            </w:pPr>
            <w:r w:rsidRPr="00831258">
              <w:t xml:space="preserve">О регулировании отношений по найму жилых помещений жилищного </w:t>
            </w:r>
            <w:r>
              <w:t>фонда социального использования</w:t>
            </w:r>
          </w:p>
        </w:tc>
        <w:tc>
          <w:tcPr>
            <w:tcW w:w="1638" w:type="dxa"/>
          </w:tcPr>
          <w:p w:rsidR="00831258" w:rsidRPr="00831258" w:rsidRDefault="00831258" w:rsidP="00831258">
            <w:pPr>
              <w:pStyle w:val="ConsPlusNormal"/>
            </w:pPr>
            <w:r w:rsidRPr="00831258">
              <w:t>Постановление Правительства РФ от 05.12.2014 N 1318</w:t>
            </w:r>
          </w:p>
        </w:tc>
        <w:tc>
          <w:tcPr>
            <w:tcW w:w="2551" w:type="dxa"/>
          </w:tcPr>
          <w:p w:rsidR="00831258" w:rsidRDefault="00831258" w:rsidP="009D567A">
            <w:pPr>
              <w:pStyle w:val="ConsPlusNormal"/>
            </w:pPr>
            <w:r>
              <w:t>Орган местного самоуправления</w:t>
            </w:r>
          </w:p>
        </w:tc>
        <w:tc>
          <w:tcPr>
            <w:tcW w:w="2550" w:type="dxa"/>
          </w:tcPr>
          <w:p w:rsidR="00831258" w:rsidRPr="00831258" w:rsidRDefault="00831258" w:rsidP="009D567A">
            <w:pPr>
              <w:pStyle w:val="ConsPlusNormal"/>
            </w:pPr>
            <w:r>
              <w:t>В целом</w:t>
            </w:r>
          </w:p>
        </w:tc>
      </w:tr>
      <w:tr w:rsidR="005436E5" w:rsidTr="00B4369F">
        <w:tc>
          <w:tcPr>
            <w:tcW w:w="510" w:type="dxa"/>
          </w:tcPr>
          <w:p w:rsidR="005436E5" w:rsidRDefault="005436E5" w:rsidP="00266831">
            <w:pPr>
              <w:pStyle w:val="ConsPlusNormal"/>
            </w:pPr>
          </w:p>
        </w:tc>
        <w:tc>
          <w:tcPr>
            <w:tcW w:w="1820" w:type="dxa"/>
          </w:tcPr>
          <w:p w:rsidR="005436E5" w:rsidRPr="00831258" w:rsidRDefault="005436E5" w:rsidP="00266831">
            <w:pPr>
              <w:pStyle w:val="ConsPlusNormal"/>
            </w:pPr>
            <w:r w:rsidRPr="00831258">
              <w:t>Об утверждении стандарта раскрытия информации организациями, осуществляющими деятельность в сфере упр</w:t>
            </w:r>
            <w:r>
              <w:t>авления многоквартирными домами</w:t>
            </w:r>
          </w:p>
        </w:tc>
        <w:tc>
          <w:tcPr>
            <w:tcW w:w="1638" w:type="dxa"/>
          </w:tcPr>
          <w:p w:rsidR="005436E5" w:rsidRPr="00831258" w:rsidRDefault="005436E5" w:rsidP="00831258">
            <w:pPr>
              <w:pStyle w:val="ConsPlusNormal"/>
            </w:pPr>
            <w:r w:rsidRPr="00831258">
              <w:t>Постановление Правительства РФ от 23.09.2010 N 731</w:t>
            </w:r>
          </w:p>
        </w:tc>
        <w:tc>
          <w:tcPr>
            <w:tcW w:w="2551" w:type="dxa"/>
          </w:tcPr>
          <w:p w:rsidR="005436E5" w:rsidRDefault="005436E5" w:rsidP="009D567A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 xml:space="preserve">товариществами собственников жилья, жилищными кооперативами и иными </w:t>
            </w:r>
            <w:r w:rsidRPr="00CB7009">
              <w:lastRenderedPageBreak/>
              <w:t>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2550" w:type="dxa"/>
          </w:tcPr>
          <w:p w:rsidR="005436E5" w:rsidRDefault="005436E5" w:rsidP="009D567A">
            <w:pPr>
              <w:pStyle w:val="ConsPlusNormal"/>
            </w:pPr>
            <w:r>
              <w:lastRenderedPageBreak/>
              <w:t>В целом</w:t>
            </w: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IV. Нормативные правовые акты федеральных органов</w:t>
      </w:r>
    </w:p>
    <w:p w:rsidR="008E6518" w:rsidRDefault="008E6518" w:rsidP="008E6518">
      <w:pPr>
        <w:pStyle w:val="ConsPlusNormal"/>
        <w:jc w:val="center"/>
      </w:pPr>
      <w:r>
        <w:t>исполнительной власти и нормативные документы федеральных</w:t>
      </w:r>
    </w:p>
    <w:p w:rsidR="008E6518" w:rsidRDefault="008E6518" w:rsidP="008E6518">
      <w:pPr>
        <w:pStyle w:val="ConsPlusNormal"/>
        <w:jc w:val="center"/>
      </w:pPr>
      <w:r>
        <w:t>органов исполнительной власти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701"/>
        <w:gridCol w:w="3257"/>
        <w:gridCol w:w="1843"/>
      </w:tblGrid>
      <w:tr w:rsidR="008E6518" w:rsidTr="00CB7009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70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325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CB7009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E900DF" w:rsidP="00E900DF">
            <w:pPr>
              <w:pStyle w:val="ConsPlusNormal"/>
            </w:pPr>
            <w:r>
              <w:t xml:space="preserve">Об утверждении состава, сроков и периодичности размещения информации поставщиками информации в государственной информационной системе </w:t>
            </w:r>
            <w:r w:rsidR="00CB7009">
              <w:t>жилищно-коммунального хозяйства</w:t>
            </w:r>
          </w:p>
        </w:tc>
        <w:tc>
          <w:tcPr>
            <w:tcW w:w="1701" w:type="dxa"/>
          </w:tcPr>
          <w:p w:rsidR="00E900DF" w:rsidRDefault="00E900DF" w:rsidP="00E900DF">
            <w:pPr>
              <w:pStyle w:val="ConsPlusNormal"/>
            </w:pPr>
            <w:r>
              <w:t xml:space="preserve">Приказ </w:t>
            </w:r>
            <w:proofErr w:type="spellStart"/>
            <w:r>
              <w:t>Минкомсвязи</w:t>
            </w:r>
            <w:proofErr w:type="spellEnd"/>
            <w:r>
              <w:t xml:space="preserve"> России N 74, Минстроя России N 114/</w:t>
            </w:r>
            <w:proofErr w:type="spellStart"/>
            <w:r>
              <w:t>пр</w:t>
            </w:r>
            <w:proofErr w:type="spellEnd"/>
            <w:r>
              <w:t xml:space="preserve"> от 29.02.2016</w:t>
            </w:r>
          </w:p>
          <w:p w:rsidR="008E6518" w:rsidRDefault="008E6518" w:rsidP="00266831">
            <w:pPr>
              <w:pStyle w:val="ConsPlusNormal"/>
            </w:pPr>
          </w:p>
        </w:tc>
        <w:tc>
          <w:tcPr>
            <w:tcW w:w="3257" w:type="dxa"/>
          </w:tcPr>
          <w:p w:rsidR="00CB7009" w:rsidRPr="00CB7009" w:rsidRDefault="00CB7009" w:rsidP="00CB7009">
            <w:pPr>
              <w:spacing w:after="0" w:line="305" w:lineRule="atLeast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>Лица, осуществляющие деятельность по управлению многоквартирными домами на основании договора управления многоквартирным домом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.</w:t>
            </w:r>
          </w:p>
          <w:p w:rsidR="00CB7009" w:rsidRDefault="00CB7009" w:rsidP="00CB7009">
            <w:pPr>
              <w:spacing w:after="0" w:line="305" w:lineRule="atLeast"/>
            </w:pP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>Физические лица, осуществляющие непосредственное управление многоквартирным домом</w:t>
            </w:r>
          </w:p>
        </w:tc>
        <w:tc>
          <w:tcPr>
            <w:tcW w:w="1843" w:type="dxa"/>
          </w:tcPr>
          <w:p w:rsidR="008E6518" w:rsidRDefault="00CB7009" w:rsidP="00CB7009">
            <w:pPr>
              <w:pStyle w:val="ConsPlusNormal"/>
            </w:pPr>
            <w:r>
              <w:t>Раздел 10</w:t>
            </w: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</w:p>
          <w:p w:rsidR="00CB7009" w:rsidRDefault="00CB7009" w:rsidP="00CB7009">
            <w:pPr>
              <w:pStyle w:val="ConsPlusNormal"/>
            </w:pPr>
            <w:r>
              <w:t>Раздел 16</w:t>
            </w:r>
          </w:p>
          <w:p w:rsidR="00CB7009" w:rsidRDefault="00CB7009" w:rsidP="00CB7009">
            <w:pPr>
              <w:pStyle w:val="ConsPlusNormal"/>
            </w:pPr>
          </w:p>
        </w:tc>
      </w:tr>
      <w:tr w:rsidR="008E6518" w:rsidTr="00CB7009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0A1D74" w:rsidP="00266831">
            <w:pPr>
              <w:pStyle w:val="ConsPlusNormal"/>
            </w:pPr>
            <w:r w:rsidRPr="000A1D74">
              <w:t xml:space="preserve">Об утверждении состава сведений о многоквартирных домах, деятельность по управлению которыми осуществляют управляющие </w:t>
            </w:r>
            <w:r w:rsidRPr="000A1D74">
              <w:lastRenderedPageBreak/>
              <w:t>организации, подлежащих размещению в государственной информационной системе жилищно-коммунального хозяйства</w:t>
            </w:r>
          </w:p>
        </w:tc>
        <w:tc>
          <w:tcPr>
            <w:tcW w:w="1701" w:type="dxa"/>
          </w:tcPr>
          <w:p w:rsidR="008E6518" w:rsidRDefault="000A1D74" w:rsidP="00266831">
            <w:pPr>
              <w:pStyle w:val="ConsPlusNormal"/>
            </w:pPr>
            <w:r w:rsidRPr="000A1D74">
              <w:lastRenderedPageBreak/>
              <w:t xml:space="preserve">Приказ </w:t>
            </w:r>
            <w:proofErr w:type="spellStart"/>
            <w:r w:rsidRPr="000A1D74">
              <w:t>Минкомсвязи</w:t>
            </w:r>
            <w:proofErr w:type="spellEnd"/>
            <w:r w:rsidRPr="000A1D74">
              <w:t xml:space="preserve"> России N 368, Минстроя России N 691/</w:t>
            </w:r>
            <w:proofErr w:type="spellStart"/>
            <w:r w:rsidRPr="000A1D74">
              <w:t>пр</w:t>
            </w:r>
            <w:proofErr w:type="spellEnd"/>
            <w:r w:rsidRPr="000A1D74">
              <w:t xml:space="preserve"> от 29.09.2015</w:t>
            </w:r>
          </w:p>
        </w:tc>
        <w:tc>
          <w:tcPr>
            <w:tcW w:w="3257" w:type="dxa"/>
          </w:tcPr>
          <w:p w:rsidR="008E6518" w:rsidRDefault="000A1D74" w:rsidP="00266831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8E6518" w:rsidRDefault="000A1D74" w:rsidP="00266831">
            <w:pPr>
              <w:pStyle w:val="ConsPlusNormal"/>
            </w:pPr>
            <w:r>
              <w:t>В целом</w:t>
            </w:r>
          </w:p>
        </w:tc>
      </w:tr>
      <w:tr w:rsidR="00B86514" w:rsidTr="00CB7009">
        <w:tc>
          <w:tcPr>
            <w:tcW w:w="510" w:type="dxa"/>
          </w:tcPr>
          <w:p w:rsidR="00B86514" w:rsidRDefault="00B86514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B86514" w:rsidRPr="000A1D74" w:rsidRDefault="00086578" w:rsidP="00266831">
            <w:pPr>
              <w:pStyle w:val="ConsPlusNormal"/>
            </w:pPr>
            <w:r w:rsidRPr="00086578">
              <w:t>Об утверждении Порядка и сроков внесения изменений в реестр лицензий субъекта Российской Федерации</w:t>
            </w:r>
          </w:p>
        </w:tc>
        <w:tc>
          <w:tcPr>
            <w:tcW w:w="1701" w:type="dxa"/>
          </w:tcPr>
          <w:p w:rsidR="00B86514" w:rsidRPr="000A1D74" w:rsidRDefault="00086578" w:rsidP="00266831">
            <w:pPr>
              <w:pStyle w:val="ConsPlusNormal"/>
            </w:pPr>
            <w:r w:rsidRPr="00086578">
              <w:t>Приказ Минстроя России от 25.12.2015 N 938/</w:t>
            </w:r>
            <w:proofErr w:type="spellStart"/>
            <w:r w:rsidRPr="00086578">
              <w:t>пр</w:t>
            </w:r>
            <w:proofErr w:type="spellEnd"/>
          </w:p>
        </w:tc>
        <w:tc>
          <w:tcPr>
            <w:tcW w:w="3257" w:type="dxa"/>
          </w:tcPr>
          <w:p w:rsidR="00B86514" w:rsidRPr="00CB7009" w:rsidRDefault="00086578" w:rsidP="00266831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B86514" w:rsidRDefault="00086578" w:rsidP="00266831">
            <w:pPr>
              <w:pStyle w:val="ConsPlusNormal"/>
            </w:pPr>
            <w:r>
              <w:t>В целом</w:t>
            </w:r>
          </w:p>
        </w:tc>
      </w:tr>
      <w:tr w:rsidR="00E757B4" w:rsidTr="00CB7009">
        <w:tc>
          <w:tcPr>
            <w:tcW w:w="510" w:type="dxa"/>
          </w:tcPr>
          <w:p w:rsidR="00E757B4" w:rsidRDefault="00E757B4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E757B4" w:rsidRPr="00086578" w:rsidRDefault="00E757B4" w:rsidP="00266831">
            <w:pPr>
              <w:pStyle w:val="ConsPlusNormal"/>
            </w:pPr>
            <w:r>
              <w:t xml:space="preserve"> </w:t>
            </w:r>
            <w:r w:rsidRPr="00E757B4">
              <w:t>Об утверждении Правил и норм техническ</w:t>
            </w:r>
            <w:r>
              <w:t>ой эксплуатации жилищного фонда</w:t>
            </w:r>
          </w:p>
        </w:tc>
        <w:tc>
          <w:tcPr>
            <w:tcW w:w="1701" w:type="dxa"/>
          </w:tcPr>
          <w:p w:rsidR="00E757B4" w:rsidRPr="00086578" w:rsidRDefault="00E757B4" w:rsidP="00266831">
            <w:pPr>
              <w:pStyle w:val="ConsPlusNormal"/>
            </w:pPr>
            <w:r w:rsidRPr="00E757B4">
              <w:t>Постановление Госстроя РФ от 27.09.2003 N 170</w:t>
            </w:r>
          </w:p>
        </w:tc>
        <w:tc>
          <w:tcPr>
            <w:tcW w:w="3257" w:type="dxa"/>
          </w:tcPr>
          <w:p w:rsidR="00E757B4" w:rsidRPr="00CB7009" w:rsidRDefault="00D673A4" w:rsidP="00D673A4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  <w:r>
              <w:t>, ф</w:t>
            </w:r>
            <w:r w:rsidRPr="00CB7009">
              <w:t>изические лица, осуществляющие непосредственное управление многоквартирным домом</w:t>
            </w:r>
          </w:p>
        </w:tc>
        <w:tc>
          <w:tcPr>
            <w:tcW w:w="1843" w:type="dxa"/>
          </w:tcPr>
          <w:p w:rsidR="00E757B4" w:rsidRDefault="00E757B4" w:rsidP="00266831">
            <w:pPr>
              <w:pStyle w:val="ConsPlusNormal"/>
            </w:pPr>
            <w:r>
              <w:t>В целом</w:t>
            </w:r>
          </w:p>
        </w:tc>
      </w:tr>
      <w:tr w:rsidR="00D673A4" w:rsidTr="00CB7009">
        <w:tc>
          <w:tcPr>
            <w:tcW w:w="510" w:type="dxa"/>
          </w:tcPr>
          <w:p w:rsidR="00D673A4" w:rsidRDefault="00D673A4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D673A4" w:rsidRDefault="00D673A4" w:rsidP="00266831">
            <w:pPr>
              <w:pStyle w:val="ConsPlusNormal"/>
            </w:pPr>
            <w:r w:rsidRPr="00D673A4">
              <w:t>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</w:t>
            </w:r>
            <w:r>
              <w:t>мещений в многоквартирны</w:t>
            </w:r>
            <w:r>
              <w:lastRenderedPageBreak/>
              <w:t>х домах</w:t>
            </w:r>
          </w:p>
        </w:tc>
        <w:tc>
          <w:tcPr>
            <w:tcW w:w="1701" w:type="dxa"/>
          </w:tcPr>
          <w:p w:rsidR="00D673A4" w:rsidRPr="00E757B4" w:rsidRDefault="00D673A4" w:rsidP="00266831">
            <w:pPr>
              <w:pStyle w:val="ConsPlusNormal"/>
            </w:pPr>
            <w:r w:rsidRPr="00D673A4">
              <w:lastRenderedPageBreak/>
              <w:t>Приказ Минстроя России от 31.07.2014 N 411/</w:t>
            </w:r>
            <w:proofErr w:type="spellStart"/>
            <w:r w:rsidRPr="00D673A4">
              <w:t>пр</w:t>
            </w:r>
            <w:proofErr w:type="spellEnd"/>
          </w:p>
        </w:tc>
        <w:tc>
          <w:tcPr>
            <w:tcW w:w="3257" w:type="dxa"/>
          </w:tcPr>
          <w:p w:rsidR="00D673A4" w:rsidRPr="00CB7009" w:rsidRDefault="00D673A4" w:rsidP="009D567A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D673A4" w:rsidRDefault="00D673A4" w:rsidP="009D567A">
            <w:pPr>
              <w:pStyle w:val="ConsPlusNormal"/>
            </w:pPr>
            <w:r>
              <w:t>В целом</w:t>
            </w:r>
          </w:p>
        </w:tc>
      </w:tr>
      <w:tr w:rsidR="00005B25" w:rsidTr="00CB7009">
        <w:tc>
          <w:tcPr>
            <w:tcW w:w="510" w:type="dxa"/>
          </w:tcPr>
          <w:p w:rsidR="00005B25" w:rsidRDefault="00005B25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05B25" w:rsidRPr="00D673A4" w:rsidRDefault="00005B25" w:rsidP="00266831">
            <w:pPr>
              <w:pStyle w:val="ConsPlusNormal"/>
            </w:pPr>
            <w:r w:rsidRPr="00005B25">
              <w:t>Об утверждении Регламента раскрытия информации организациями, осуществляющими деятельность в сфере управления многоквартирными домами, путем ее опубликования в сети Интернет и об определении официального сайта в сети Интернет, предназначенного для раскрытия информации организациями, осуществляющими деятельность в сфере управления м</w:t>
            </w:r>
            <w:r>
              <w:t>ногоквартирными домами</w:t>
            </w:r>
          </w:p>
        </w:tc>
        <w:tc>
          <w:tcPr>
            <w:tcW w:w="1701" w:type="dxa"/>
          </w:tcPr>
          <w:p w:rsidR="00005B25" w:rsidRPr="00D673A4" w:rsidRDefault="00005B25" w:rsidP="00266831">
            <w:pPr>
              <w:pStyle w:val="ConsPlusNormal"/>
            </w:pPr>
            <w:r w:rsidRPr="00005B25">
              <w:t xml:space="preserve">Приказ </w:t>
            </w:r>
            <w:proofErr w:type="spellStart"/>
            <w:r w:rsidRPr="00005B25">
              <w:t>Минрегиона</w:t>
            </w:r>
            <w:proofErr w:type="spellEnd"/>
            <w:r w:rsidRPr="00005B25">
              <w:t xml:space="preserve"> РФ 02.04.2013 N 124</w:t>
            </w:r>
          </w:p>
        </w:tc>
        <w:tc>
          <w:tcPr>
            <w:tcW w:w="3257" w:type="dxa"/>
          </w:tcPr>
          <w:p w:rsidR="00005B25" w:rsidRPr="00CB7009" w:rsidRDefault="00005B25" w:rsidP="009D567A">
            <w:pPr>
              <w:pStyle w:val="ConsPlusNormal"/>
            </w:pPr>
            <w:r w:rsidRPr="00CB7009">
              <w:t xml:space="preserve">Лица, осуществляющие деятельность по управлению многоквартирными домами на основании договора управления </w:t>
            </w:r>
            <w:r>
              <w:t>многоквартирным домом</w:t>
            </w:r>
          </w:p>
        </w:tc>
        <w:tc>
          <w:tcPr>
            <w:tcW w:w="1843" w:type="dxa"/>
          </w:tcPr>
          <w:p w:rsidR="00005B25" w:rsidRDefault="00005B25" w:rsidP="009D567A">
            <w:pPr>
              <w:pStyle w:val="ConsPlusNormal"/>
            </w:pPr>
            <w:r>
              <w:t>В целом</w:t>
            </w:r>
          </w:p>
        </w:tc>
      </w:tr>
      <w:tr w:rsidR="00005B25" w:rsidTr="00CB7009">
        <w:tc>
          <w:tcPr>
            <w:tcW w:w="510" w:type="dxa"/>
          </w:tcPr>
          <w:p w:rsidR="00005B25" w:rsidRDefault="00005B25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05B25" w:rsidRPr="00005B25" w:rsidRDefault="00005B25" w:rsidP="00266831">
            <w:pPr>
              <w:pStyle w:val="ConsPlusNormal"/>
            </w:pPr>
            <w:r w:rsidRPr="00005B25">
              <w:t>Об утверждении Порядка содержания и ремонта внутридомового газового оборудования в Российской</w:t>
            </w:r>
            <w:r>
              <w:t xml:space="preserve"> Федерации</w:t>
            </w:r>
          </w:p>
        </w:tc>
        <w:tc>
          <w:tcPr>
            <w:tcW w:w="1701" w:type="dxa"/>
          </w:tcPr>
          <w:p w:rsidR="00005B25" w:rsidRPr="00005B25" w:rsidRDefault="00005B25" w:rsidP="00266831">
            <w:pPr>
              <w:pStyle w:val="ConsPlusNormal"/>
            </w:pPr>
            <w:r w:rsidRPr="00005B25">
              <w:t xml:space="preserve">Приказ </w:t>
            </w:r>
            <w:proofErr w:type="spellStart"/>
            <w:r w:rsidRPr="00005B25">
              <w:t>Минрегиона</w:t>
            </w:r>
            <w:proofErr w:type="spellEnd"/>
            <w:r w:rsidRPr="00005B25">
              <w:t xml:space="preserve"> РФ от 26.06.2009 N 239</w:t>
            </w:r>
          </w:p>
        </w:tc>
        <w:tc>
          <w:tcPr>
            <w:tcW w:w="3257" w:type="dxa"/>
          </w:tcPr>
          <w:p w:rsidR="00005B25" w:rsidRPr="00CB7009" w:rsidRDefault="00005B25" w:rsidP="009D567A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>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1843" w:type="dxa"/>
          </w:tcPr>
          <w:p w:rsidR="00005B25" w:rsidRDefault="00005B25" w:rsidP="009D567A">
            <w:pPr>
              <w:pStyle w:val="ConsPlusNormal"/>
            </w:pPr>
            <w:r>
              <w:t>В целом</w:t>
            </w:r>
          </w:p>
        </w:tc>
      </w:tr>
      <w:tr w:rsidR="00005B25" w:rsidTr="00CB7009">
        <w:tc>
          <w:tcPr>
            <w:tcW w:w="510" w:type="dxa"/>
          </w:tcPr>
          <w:p w:rsidR="00005B25" w:rsidRDefault="00005B25" w:rsidP="0026683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05B25" w:rsidRPr="00005B25" w:rsidRDefault="00005B25" w:rsidP="00005B25">
            <w:pPr>
              <w:pStyle w:val="ConsPlusNormal"/>
            </w:pPr>
            <w:r>
              <w:t>Об утверждении методики расчета значений целевых показателей в области энергосбережен</w:t>
            </w:r>
            <w:r>
              <w:lastRenderedPageBreak/>
              <w:t>ия и повышения энергетической эффективности, в том числе в сопоставимых условиях</w:t>
            </w:r>
          </w:p>
        </w:tc>
        <w:tc>
          <w:tcPr>
            <w:tcW w:w="1701" w:type="dxa"/>
          </w:tcPr>
          <w:p w:rsidR="00005B25" w:rsidRDefault="00005B25" w:rsidP="00005B25">
            <w:pPr>
              <w:pStyle w:val="ConsPlusNormal"/>
            </w:pPr>
            <w:r>
              <w:lastRenderedPageBreak/>
              <w:t>Приказ Министерства энергетики РФ от 30 июня 2014 г. N 399</w:t>
            </w:r>
          </w:p>
          <w:p w:rsidR="00005B25" w:rsidRPr="00005B25" w:rsidRDefault="00005B25" w:rsidP="00266831">
            <w:pPr>
              <w:pStyle w:val="ConsPlusNormal"/>
            </w:pPr>
          </w:p>
        </w:tc>
        <w:tc>
          <w:tcPr>
            <w:tcW w:w="3257" w:type="dxa"/>
          </w:tcPr>
          <w:p w:rsidR="00005B25" w:rsidRPr="00CB7009" w:rsidRDefault="00005B25" w:rsidP="009D567A">
            <w:pPr>
              <w:pStyle w:val="ConsPlusNormal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t xml:space="preserve">товариществами собственников жилья, </w:t>
            </w:r>
            <w:r w:rsidRPr="00CB7009">
              <w:lastRenderedPageBreak/>
              <w:t>жилищными кооперативами и иными специализированными потребительскими кооперативами, осуществляющими управление многоквартирным домом</w:t>
            </w:r>
          </w:p>
        </w:tc>
        <w:tc>
          <w:tcPr>
            <w:tcW w:w="1843" w:type="dxa"/>
          </w:tcPr>
          <w:p w:rsidR="00005B25" w:rsidRDefault="00005B25" w:rsidP="009D567A">
            <w:pPr>
              <w:pStyle w:val="ConsPlusNormal"/>
            </w:pPr>
            <w:r>
              <w:lastRenderedPageBreak/>
              <w:t>В целом</w:t>
            </w: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V. Нормативные правовые акты органов</w:t>
      </w:r>
    </w:p>
    <w:p w:rsidR="008E6518" w:rsidRDefault="008E6518" w:rsidP="008E6518">
      <w:pPr>
        <w:pStyle w:val="ConsPlusNormal"/>
        <w:jc w:val="center"/>
      </w:pPr>
      <w:r>
        <w:t>государственной власти СССР и РСФСР, нормативные правовые</w:t>
      </w:r>
    </w:p>
    <w:p w:rsidR="008E6518" w:rsidRDefault="008E6518" w:rsidP="008E6518">
      <w:pPr>
        <w:pStyle w:val="ConsPlusNormal"/>
        <w:jc w:val="center"/>
      </w:pPr>
      <w:r>
        <w:t>акты органов исполнительной власти СССР и РСФСР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587"/>
        <w:gridCol w:w="2721"/>
        <w:gridCol w:w="2493"/>
      </w:tblGrid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266831">
        <w:tc>
          <w:tcPr>
            <w:tcW w:w="9068" w:type="dxa"/>
            <w:gridSpan w:val="5"/>
          </w:tcPr>
          <w:p w:rsidR="008E6518" w:rsidRDefault="008E6518" w:rsidP="00266831">
            <w:pPr>
              <w:pStyle w:val="ConsPlusNormal"/>
              <w:jc w:val="center"/>
              <w:outlineLvl w:val="2"/>
            </w:pPr>
            <w:r>
              <w:t>Подраздел 1. Нормативные правовые акты органов государственной власти СССР и РСФСР</w:t>
            </w:r>
          </w:p>
        </w:tc>
      </w:tr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9068" w:type="dxa"/>
            <w:gridSpan w:val="5"/>
          </w:tcPr>
          <w:p w:rsidR="008E6518" w:rsidRDefault="008E6518" w:rsidP="00266831">
            <w:pPr>
              <w:pStyle w:val="ConsPlusNormal"/>
              <w:jc w:val="center"/>
              <w:outlineLvl w:val="2"/>
            </w:pPr>
            <w: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75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721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93" w:type="dxa"/>
          </w:tcPr>
          <w:p w:rsidR="008E6518" w:rsidRDefault="008E6518" w:rsidP="00266831">
            <w:pPr>
              <w:pStyle w:val="ConsPlusNormal"/>
            </w:pP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VI. Законы и иные нормативные правовые акты</w:t>
      </w:r>
    </w:p>
    <w:p w:rsidR="008E6518" w:rsidRDefault="008E6518" w:rsidP="008E6518">
      <w:pPr>
        <w:pStyle w:val="ConsPlusNormal"/>
        <w:jc w:val="center"/>
      </w:pPr>
      <w:r>
        <w:t xml:space="preserve">субъектов Российской Федерации </w:t>
      </w:r>
      <w:hyperlink w:anchor="P354" w:history="1">
        <w:r>
          <w:rPr>
            <w:color w:val="0000FF"/>
          </w:rPr>
          <w:t>&lt;**&gt;</w:t>
        </w:r>
      </w:hyperlink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2"/>
        <w:gridCol w:w="3036"/>
        <w:gridCol w:w="3061"/>
      </w:tblGrid>
      <w:tr w:rsidR="008E6518" w:rsidTr="00940A0D">
        <w:tc>
          <w:tcPr>
            <w:tcW w:w="510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462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 и его реквизиты</w:t>
            </w:r>
          </w:p>
        </w:tc>
        <w:tc>
          <w:tcPr>
            <w:tcW w:w="303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940A0D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62" w:type="dxa"/>
          </w:tcPr>
          <w:p w:rsidR="008E6518" w:rsidRDefault="00940A0D" w:rsidP="00940A0D">
            <w:pPr>
              <w:pStyle w:val="ConsPlusNormal"/>
            </w:pPr>
            <w:r>
              <w:t>Областной закон Ленинградской области от 29.11.2013 N 82-оз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</w:tc>
        <w:tc>
          <w:tcPr>
            <w:tcW w:w="3036" w:type="dxa"/>
          </w:tcPr>
          <w:p w:rsidR="00835C50" w:rsidRDefault="00940A0D" w:rsidP="00835C50">
            <w:pPr>
              <w:spacing w:after="0" w:line="305" w:lineRule="atLeast"/>
            </w:pPr>
            <w:r>
              <w:t>Л</w:t>
            </w:r>
            <w:r w:rsidRPr="00940A0D">
              <w:t>ица, осуществляющи</w:t>
            </w:r>
            <w:r>
              <w:t>е</w:t>
            </w:r>
            <w:r w:rsidRPr="00940A0D">
              <w:t xml:space="preserve"> управление многоквартирным домом или оказание услуг и(или) выполнение работ по содержанию и ремонту общего имущества в многоквартирном доме,</w:t>
            </w:r>
            <w:r>
              <w:t xml:space="preserve"> </w:t>
            </w: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овариществами собственников жилья, жилищными кооперативами и </w:t>
            </w:r>
            <w:r w:rsidRPr="00CB7009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ными специализированными потребительскими кооперативами, осуществляющими управление многоквартирным домом</w:t>
            </w:r>
            <w:r w:rsidR="00835C50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</w:t>
            </w:r>
            <w:r w:rsidR="00835C50" w:rsidRPr="00835C50">
              <w:t>орган местного самоуправления</w:t>
            </w:r>
            <w:r w:rsidR="009216AB">
              <w:t>, региональный оператор</w:t>
            </w:r>
          </w:p>
        </w:tc>
        <w:tc>
          <w:tcPr>
            <w:tcW w:w="3061" w:type="dxa"/>
          </w:tcPr>
          <w:p w:rsidR="008E6518" w:rsidRDefault="00940A0D" w:rsidP="00266831">
            <w:pPr>
              <w:pStyle w:val="ConsPlusNormal"/>
            </w:pPr>
            <w:r>
              <w:lastRenderedPageBreak/>
              <w:t>Ст.</w:t>
            </w:r>
            <w:r w:rsidR="00835C50">
              <w:t xml:space="preserve"> 3, </w:t>
            </w:r>
            <w:r>
              <w:t>5, 5-2, 10, 21, 22</w:t>
            </w:r>
          </w:p>
        </w:tc>
      </w:tr>
      <w:tr w:rsidR="008E6518" w:rsidTr="00940A0D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62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36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61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940A0D">
        <w:tc>
          <w:tcPr>
            <w:tcW w:w="510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462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36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61" w:type="dxa"/>
          </w:tcPr>
          <w:p w:rsidR="008E6518" w:rsidRDefault="008E6518" w:rsidP="00266831">
            <w:pPr>
              <w:pStyle w:val="ConsPlusNormal"/>
            </w:pPr>
          </w:p>
        </w:tc>
      </w:tr>
    </w:tbl>
    <w:p w:rsidR="008E6518" w:rsidRDefault="008E6518" w:rsidP="008E6518">
      <w:pPr>
        <w:pStyle w:val="ConsPlusNormal"/>
        <w:jc w:val="both"/>
      </w:pPr>
    </w:p>
    <w:p w:rsidR="008E6518" w:rsidRDefault="008E6518" w:rsidP="008E6518">
      <w:pPr>
        <w:pStyle w:val="ConsPlusNormal"/>
        <w:jc w:val="center"/>
        <w:outlineLvl w:val="1"/>
      </w:pPr>
      <w:r>
        <w:t>Раздел VII. Иные нормативные документы,</w:t>
      </w:r>
    </w:p>
    <w:p w:rsidR="008E6518" w:rsidRDefault="008E6518" w:rsidP="008E6518">
      <w:pPr>
        <w:pStyle w:val="ConsPlusNormal"/>
        <w:jc w:val="center"/>
      </w:pPr>
      <w:proofErr w:type="gramStart"/>
      <w:r>
        <w:t>обязательность соблюдения</w:t>
      </w:r>
      <w:proofErr w:type="gramEnd"/>
      <w:r>
        <w:t xml:space="preserve"> которых установлена</w:t>
      </w:r>
    </w:p>
    <w:p w:rsidR="008E6518" w:rsidRDefault="008E6518" w:rsidP="008E6518">
      <w:pPr>
        <w:pStyle w:val="ConsPlusNormal"/>
        <w:jc w:val="center"/>
      </w:pPr>
      <w:r>
        <w:t>законодательством Российской Федерации</w:t>
      </w:r>
    </w:p>
    <w:p w:rsidR="008E6518" w:rsidRDefault="008E6518" w:rsidP="008E65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587"/>
        <w:gridCol w:w="1077"/>
        <w:gridCol w:w="2834"/>
        <w:gridCol w:w="3004"/>
      </w:tblGrid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Сведения об утверждении</w:t>
            </w: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,.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</w:pPr>
          </w:p>
        </w:tc>
      </w:tr>
      <w:tr w:rsidR="008E6518" w:rsidTr="00266831">
        <w:tc>
          <w:tcPr>
            <w:tcW w:w="566" w:type="dxa"/>
          </w:tcPr>
          <w:p w:rsidR="008E6518" w:rsidRDefault="008E6518" w:rsidP="0026683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58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1077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2834" w:type="dxa"/>
          </w:tcPr>
          <w:p w:rsidR="008E6518" w:rsidRDefault="008E6518" w:rsidP="00266831">
            <w:pPr>
              <w:pStyle w:val="ConsPlusNormal"/>
            </w:pPr>
          </w:p>
        </w:tc>
        <w:tc>
          <w:tcPr>
            <w:tcW w:w="3004" w:type="dxa"/>
          </w:tcPr>
          <w:p w:rsidR="008E6518" w:rsidRDefault="008E6518" w:rsidP="00266831">
            <w:pPr>
              <w:pStyle w:val="ConsPlusNormal"/>
            </w:pPr>
          </w:p>
        </w:tc>
      </w:tr>
    </w:tbl>
    <w:p w:rsidR="00D56359" w:rsidRDefault="0073244B"/>
    <w:sectPr w:rsidR="00D56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18"/>
    <w:rsid w:val="00005B25"/>
    <w:rsid w:val="0003569A"/>
    <w:rsid w:val="00086578"/>
    <w:rsid w:val="000A1D74"/>
    <w:rsid w:val="00450BE0"/>
    <w:rsid w:val="005436E5"/>
    <w:rsid w:val="006C7B71"/>
    <w:rsid w:val="0073244B"/>
    <w:rsid w:val="00822C43"/>
    <w:rsid w:val="00827585"/>
    <w:rsid w:val="00831258"/>
    <w:rsid w:val="00835C50"/>
    <w:rsid w:val="008E6518"/>
    <w:rsid w:val="009216AB"/>
    <w:rsid w:val="00940A0D"/>
    <w:rsid w:val="00AC1C55"/>
    <w:rsid w:val="00B427BF"/>
    <w:rsid w:val="00B4369F"/>
    <w:rsid w:val="00B80D1F"/>
    <w:rsid w:val="00B86514"/>
    <w:rsid w:val="00BF6BC1"/>
    <w:rsid w:val="00C3537C"/>
    <w:rsid w:val="00C92DBD"/>
    <w:rsid w:val="00CB7009"/>
    <w:rsid w:val="00CD1675"/>
    <w:rsid w:val="00D673A4"/>
    <w:rsid w:val="00E757B4"/>
    <w:rsid w:val="00E86F85"/>
    <w:rsid w:val="00E9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6CFF"/>
  <w15:docId w15:val="{6078189C-72C5-47F8-803B-D8099255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5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1">
    <w:name w:val="blk1"/>
    <w:basedOn w:val="a0"/>
    <w:rsid w:val="00450BE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78CD-6C02-40ED-A372-B5575545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Скоропадский</cp:lastModifiedBy>
  <cp:revision>23</cp:revision>
  <dcterms:created xsi:type="dcterms:W3CDTF">2017-08-20T18:39:00Z</dcterms:created>
  <dcterms:modified xsi:type="dcterms:W3CDTF">2020-03-06T06:45:00Z</dcterms:modified>
</cp:coreProperties>
</file>